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899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66"/>
        <w:gridCol w:w="4678"/>
        <w:gridCol w:w="305"/>
        <w:gridCol w:w="1254"/>
        <w:gridCol w:w="1863"/>
        <w:gridCol w:w="2329"/>
        <w:gridCol w:w="2329"/>
        <w:gridCol w:w="2006"/>
      </w:tblGrid>
      <w:tr w:rsidR="00B661EB" w:rsidRPr="00ED11D8" w14:paraId="55307434" w14:textId="4876CC6F" w:rsidTr="00B661EB">
        <w:trPr>
          <w:trHeight w:val="315"/>
        </w:trPr>
        <w:tc>
          <w:tcPr>
            <w:tcW w:w="125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C6F22" w14:textId="287F52D4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 xml:space="preserve">Obrazec št. 1: Načrt pridobivanja nepremičnega premoženja za leto </w:t>
            </w:r>
            <w:r>
              <w:rPr>
                <w:rFonts w:ascii="Arial" w:hAnsi="Arial" w:cs="Arial"/>
                <w:b/>
                <w:bCs/>
              </w:rPr>
              <w:t>202</w:t>
            </w:r>
            <w:r w:rsidR="0009784D">
              <w:rPr>
                <w:rFonts w:ascii="Arial" w:hAnsi="Arial" w:cs="Arial"/>
                <w:b/>
                <w:bCs/>
              </w:rPr>
              <w:t>6</w:t>
            </w:r>
            <w:r w:rsidR="00FD2570">
              <w:rPr>
                <w:rFonts w:ascii="Arial" w:hAnsi="Arial" w:cs="Arial"/>
                <w:b/>
                <w:bCs/>
              </w:rPr>
              <w:t>; dopolnitev marec 2026</w:t>
            </w:r>
          </w:p>
          <w:p w14:paraId="5D70A2F2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5BD6A979" w14:textId="41D43951" w:rsidR="00B661EB" w:rsidRPr="00FD2EC1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FC87935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16568211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61EB" w:rsidRPr="00ED11D8" w14:paraId="2432B8E1" w14:textId="7DBD9691" w:rsidTr="00B661EB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6C249" w14:textId="77777777" w:rsidR="00B661EB" w:rsidRPr="00ED11D8" w:rsidRDefault="00B661EB" w:rsidP="00FD2EC1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84ABA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51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7A419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F4DD0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912C9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263FD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48CC4D3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6D464324" w14:textId="48FD32A5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9A4B55" w:rsidRPr="00ED11D8" w14:paraId="148845F3" w14:textId="77777777" w:rsidTr="00F16F6A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8D0D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proofErr w:type="spellStart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FF0B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223C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Vrsta nepremičnine in namen pridobivanj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3E73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95C5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9827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 xml:space="preserve">Predvidena/potrebna sredstva (v </w:t>
            </w:r>
            <w:r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EUR</w:t>
            </w: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71E75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oračunska postavka</w:t>
            </w:r>
          </w:p>
        </w:tc>
      </w:tr>
      <w:tr w:rsidR="009A4B55" w14:paraId="72A0A0B8" w14:textId="77777777" w:rsidTr="00F16F6A">
        <w:trPr>
          <w:gridAfter w:val="1"/>
          <w:wAfter w:w="2006" w:type="dxa"/>
          <w:trHeight w:val="4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2C253" w14:textId="57287BB1" w:rsidR="009A4B55" w:rsidRPr="00ED11D8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5AEF0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FD49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struge potoka Poto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BA08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E7695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Pr="00ED11D8">
              <w:rPr>
                <w:rFonts w:ascii="Arial" w:eastAsia="Times New Roman" w:hAnsi="Arial" w:cs="Arial"/>
                <w:lang w:eastAsia="sl-SI"/>
              </w:rPr>
              <w:t>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1C60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.000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,00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7E72" w14:textId="47D4B15A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07339 </w:t>
            </w:r>
          </w:p>
        </w:tc>
      </w:tr>
      <w:tr w:rsidR="009A4B55" w14:paraId="080D7F9E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C18F6" w14:textId="692333A2" w:rsidR="009A4B55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69247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6597B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pokopališču Solk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7330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6D86D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9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974DC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32.00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4FCA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319C6" w14:paraId="43D5BFB4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CE436" w14:textId="7A282AFD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CCA6" w14:textId="76699899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122FF" w14:textId="77777777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na območju Majskih poljan</w:t>
            </w:r>
          </w:p>
          <w:p w14:paraId="6D86DEC2" w14:textId="7BCB7382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(prečna cest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CAC3D" w14:textId="1539026D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8926C" w14:textId="471ED548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63984" w14:textId="5C2B5486" w:rsidR="00B319C6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92F3C" w14:textId="506DB27C" w:rsidR="00B319C6" w:rsidRPr="00AD02A9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4172146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0A126" w14:textId="1183E21D" w:rsidR="009A4B55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2FB15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72B05" w14:textId="77777777" w:rsidR="009A4B55" w:rsidRPr="00FE0C03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533/29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Nova Gor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493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79A20" w14:textId="77777777" w:rsidR="009A4B55" w:rsidRPr="00FE0C03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07A9F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5.00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CD3B1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AA3271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F02A6" w14:textId="346A32E4" w:rsidR="009A4B55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55294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BB0E" w14:textId="77777777" w:rsidR="009A4B55" w:rsidRDefault="009A4B55" w:rsidP="00F16F6A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261/2 ter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260/7 ob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Dornberk</w:t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DBFE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80D7C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A3599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54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70979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79BA3DF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34D3D" w14:textId="52AB0175" w:rsidR="009A4B55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72109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B241F" w14:textId="77777777" w:rsidR="009A4B55" w:rsidRPr="00ED11D8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4542 Osek-Vitovl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58889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3D05A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CEBB4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.6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B3E84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:rsidRPr="001A21AE" w14:paraId="337875E3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6890C" w14:textId="5D1B16E0" w:rsidR="009A4B55" w:rsidRPr="00BD6FDF" w:rsidRDefault="00B319C6" w:rsidP="00F16F6A">
            <w:pPr>
              <w:spacing w:after="0" w:afterAutospacing="0"/>
              <w:rPr>
                <w:rFonts w:ascii="Arial" w:eastAsia="Times New Roman" w:hAnsi="Arial" w:cs="Arial"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8CFE" w14:textId="77777777" w:rsidR="009A4B55" w:rsidRPr="001A21AE" w:rsidRDefault="009A4B55" w:rsidP="00F16F6A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1BAE0" w14:textId="77777777" w:rsidR="009A4B55" w:rsidRPr="001A21AE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nekategoriziran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javno cesto, navezava na  JP 784601 Ozeljan Šmih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EB9C" w14:textId="77777777" w:rsidR="009A4B55" w:rsidRPr="001A21AE" w:rsidRDefault="009A4B55" w:rsidP="00F16F6A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D770B" w14:textId="77777777" w:rsidR="009A4B55" w:rsidRPr="001A21AE" w:rsidRDefault="009A4B55" w:rsidP="00F16F6A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CC3C0" w14:textId="77777777" w:rsidR="009A4B55" w:rsidRPr="001A21AE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E8606" w14:textId="77777777" w:rsidR="009A4B55" w:rsidRPr="001A21AE" w:rsidRDefault="009A4B55" w:rsidP="00F16F6A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6EC511CE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CE309" w14:textId="631C8BBA" w:rsidR="009A4B55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EAB8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76362" w14:textId="77777777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pešpot do Dijaškega doma v Novi Goric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CA4C7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A61FF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2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E6FA5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DD804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126D7C1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8EB86" w14:textId="20B8BF8A" w:rsidR="009A4B55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2582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BBE0C" w14:textId="77777777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ureditev prestavitve vodohrana in ureditve križišča med LC 284172 in JP 786141 n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Rafutu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B9B0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5AEB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2DC3C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4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D51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1072A23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29800" w14:textId="4446A0A5" w:rsidR="009A4B55" w:rsidRDefault="00B319C6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DFC1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CE455" w14:textId="77777777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kategorizirano javno cesto, z oznako  JP 786291 Železničarska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072E3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4386C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5456D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5374D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9960770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09B93" w14:textId="293A1F39" w:rsidR="009A4B55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B319C6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D2527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71F56" w14:textId="77777777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kategorizirano javno cesto, z oznako  JP 785961 Lokovec - Mokri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9FBBC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B3ECD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4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520B4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47841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1469B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06A8E66D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CBDD3" w14:textId="05EB870E" w:rsidR="009A4B55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B319C6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B28C3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783E8" w14:textId="77777777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kategorizirano javno cesto z oznako JP 785571 Šempas 187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BFE32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3B6BA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5F36F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8B873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21856E5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846E2" w14:textId="62B04900" w:rsidR="009A4B55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B319C6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42AD0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37D2" w14:textId="77777777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kategorizirano javno cesto z oznako JP 784991 Rožna Dolina -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ikol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926FE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99E7D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3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1EE6F" w14:textId="77777777" w:rsidR="009A4B55" w:rsidRDefault="009A4B55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50E0A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D33DFF" w:rsidRPr="001F0202" w14:paraId="4DE6B5A3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B0A09" w14:textId="741684D7" w:rsidR="00D33DFF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1</w:t>
            </w:r>
            <w:r w:rsidR="00B319C6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CE37F" w14:textId="77777777" w:rsidR="00D33DFF" w:rsidRDefault="00D33DF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04C03" w14:textId="61DD6ECB" w:rsidR="00D33DFF" w:rsidRDefault="00BD6FDF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rezplačen prenos</w:t>
            </w:r>
            <w:r w:rsidR="00D33DFF">
              <w:rPr>
                <w:rFonts w:ascii="Arial" w:eastAsia="Times New Roman" w:hAnsi="Arial" w:cs="Arial"/>
                <w:lang w:eastAsia="sl-SI"/>
              </w:rPr>
              <w:t xml:space="preserve"> nepremičnin </w:t>
            </w:r>
            <w:proofErr w:type="spellStart"/>
            <w:r w:rsidR="00D33DF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D33DFF">
              <w:rPr>
                <w:rFonts w:ascii="Arial" w:eastAsia="Times New Roman" w:hAnsi="Arial" w:cs="Arial"/>
                <w:lang w:eastAsia="sl-SI"/>
              </w:rPr>
              <w:t xml:space="preserve">. št. 347/5, </w:t>
            </w:r>
            <w:proofErr w:type="spellStart"/>
            <w:r w:rsidR="00D33DF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D33DFF">
              <w:rPr>
                <w:rFonts w:ascii="Arial" w:eastAsia="Times New Roman" w:hAnsi="Arial" w:cs="Arial"/>
                <w:lang w:eastAsia="sl-SI"/>
              </w:rPr>
              <w:t xml:space="preserve">. št. 347/6 in </w:t>
            </w:r>
            <w:proofErr w:type="spellStart"/>
            <w:r w:rsidR="00D33DF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D33DFF">
              <w:rPr>
                <w:rFonts w:ascii="Arial" w:eastAsia="Times New Roman" w:hAnsi="Arial" w:cs="Arial"/>
                <w:lang w:eastAsia="sl-SI"/>
              </w:rPr>
              <w:t xml:space="preserve">. št. 347/7 vse </w:t>
            </w:r>
            <w:proofErr w:type="spellStart"/>
            <w:r w:rsidR="00D33DFF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D33DFF">
              <w:rPr>
                <w:rFonts w:ascii="Arial" w:eastAsia="Times New Roman" w:hAnsi="Arial" w:cs="Arial"/>
                <w:lang w:eastAsia="sl-SI"/>
              </w:rPr>
              <w:t>. 2335 Dornberk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0F6DD" w14:textId="77777777" w:rsidR="00D33DFF" w:rsidRDefault="00D33DF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B6C14" w14:textId="77777777" w:rsidR="00D33DFF" w:rsidRDefault="00D33DF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E1568" w14:textId="490B0BE8" w:rsidR="00D33DFF" w:rsidRDefault="00BD6FDF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FDF6" w14:textId="77777777" w:rsidR="00D33DFF" w:rsidRDefault="00D33DF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D6FDF" w:rsidRPr="001F0202" w14:paraId="2F9FFC6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0BE07" w14:textId="6E151131" w:rsidR="00BD6FDF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B319C6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6ED6E" w14:textId="58C828AC" w:rsidR="00BD6FDF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F86ED" w14:textId="479E9378" w:rsidR="00BD6FDF" w:rsidRDefault="00BD6FDF" w:rsidP="00BD6FDF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114/9 in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186/42 ob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Kromber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81680" w14:textId="06FA3611" w:rsidR="00BD6FDF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4159F" w14:textId="5EC61C0B" w:rsidR="00BD6FDF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89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E6EE5" w14:textId="03EA68F9" w:rsidR="00BD6FDF" w:rsidRDefault="00127587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6.300</w:t>
            </w:r>
            <w:r w:rsidR="00F367FF">
              <w:rPr>
                <w:rFonts w:ascii="Arial" w:eastAsia="Times New Roman" w:hAnsi="Arial" w:cs="Arial"/>
                <w:lang w:eastAsia="sl-SI"/>
              </w:rPr>
              <w:t>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12407" w14:textId="269EFAA1" w:rsidR="00BD6FDF" w:rsidRDefault="00127587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8E0895" w:rsidRPr="001F0202" w14:paraId="41F33C2E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867BA" w14:textId="7C9D4DDA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00FE2" w14:textId="67D15498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E0541" w14:textId="4C859441" w:rsidR="008E0895" w:rsidRDefault="008E0895" w:rsidP="00BD6FDF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183/50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195/36 ter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št. 1195/11</w:t>
            </w:r>
            <w:r w:rsidR="0031065E">
              <w:rPr>
                <w:rFonts w:ascii="Arial" w:eastAsia="Times New Roman" w:hAnsi="Arial" w:cs="Arial"/>
                <w:lang w:eastAsia="sl-SI"/>
              </w:rPr>
              <w:t xml:space="preserve"> vse </w:t>
            </w:r>
            <w:proofErr w:type="spellStart"/>
            <w:r w:rsidR="0031065E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31065E">
              <w:rPr>
                <w:rFonts w:ascii="Arial" w:eastAsia="Times New Roman" w:hAnsi="Arial" w:cs="Arial"/>
                <w:lang w:eastAsia="sl-SI"/>
              </w:rPr>
              <w:t>. Kromber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5247" w14:textId="607A9E90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D2218" w14:textId="1245C2E9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7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1C451" w14:textId="16CC23F9" w:rsidR="008E0895" w:rsidRDefault="008E0895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1.4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529D9" w14:textId="2B2C3775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8E0895" w:rsidRPr="001F0202" w14:paraId="7761D76F" w14:textId="77777777" w:rsidTr="00FD2570">
        <w:trPr>
          <w:gridAfter w:val="1"/>
          <w:wAfter w:w="2006" w:type="dxa"/>
          <w:trHeight w:val="53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A1C1B" w14:textId="3A27A51B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51086" w14:textId="2FE9C566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7C0EB" w14:textId="684788A9" w:rsidR="008E0895" w:rsidRDefault="008E0895" w:rsidP="00BD6FDF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Brezplačen prenos nepremičnin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241/10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Šemp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0C1DB" w14:textId="5DBE6F2C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990CE" w14:textId="53A81304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2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E2B1" w14:textId="6369308A" w:rsidR="008E0895" w:rsidRDefault="008E0895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95F17" w14:textId="31054E3B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506718" w:rsidRPr="001F0202" w14:paraId="31290623" w14:textId="77777777" w:rsidTr="00895698">
        <w:trPr>
          <w:gridAfter w:val="1"/>
          <w:wAfter w:w="2006" w:type="dxa"/>
          <w:trHeight w:val="491"/>
        </w:trPr>
        <w:tc>
          <w:tcPr>
            <w:tcW w:w="14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39787" w14:textId="2C8E1BAB" w:rsidR="00506718" w:rsidRPr="00996A42" w:rsidRDefault="00FD2570" w:rsidP="00F16F6A">
            <w:pPr>
              <w:spacing w:after="0" w:afterAutospacing="0"/>
              <w:rPr>
                <w:rFonts w:ascii="Arial" w:eastAsia="Times New Roman" w:hAnsi="Arial" w:cs="Arial"/>
                <w:color w:val="EE0000"/>
                <w:lang w:eastAsia="sl-SI"/>
              </w:rPr>
            </w:pPr>
            <w:r w:rsidRPr="00CF427D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Dopolnitev </w:t>
            </w:r>
            <w:r>
              <w:rPr>
                <w:rFonts w:ascii="Arial" w:eastAsia="Times New Roman" w:hAnsi="Arial" w:cs="Arial"/>
                <w:b/>
                <w:bCs/>
                <w:lang w:eastAsia="sl-SI"/>
              </w:rPr>
              <w:t>marec 2026</w:t>
            </w:r>
          </w:p>
        </w:tc>
      </w:tr>
      <w:tr w:rsidR="00FD2570" w:rsidRPr="001F0202" w14:paraId="0C85A20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9C2E1" w14:textId="505D8396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62221" w14:textId="56F08FBF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83782" w14:textId="42D90B65" w:rsidR="00FD2570" w:rsidRDefault="00FD2570" w:rsidP="002C26A7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nekategoriziran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javno cesto v Lokovcu</w:t>
            </w:r>
            <w:r w:rsidR="0021598F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9244D1">
              <w:rPr>
                <w:rFonts w:ascii="Arial" w:eastAsia="Times New Roman" w:hAnsi="Arial" w:cs="Arial"/>
                <w:lang w:eastAsia="sl-SI"/>
              </w:rPr>
              <w:t xml:space="preserve">- </w:t>
            </w:r>
            <w:proofErr w:type="spellStart"/>
            <w:r w:rsidR="0021598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21598F">
              <w:rPr>
                <w:rFonts w:ascii="Arial" w:eastAsia="Times New Roman" w:hAnsi="Arial" w:cs="Arial"/>
                <w:lang w:eastAsia="sl-SI"/>
              </w:rPr>
              <w:t xml:space="preserve">. št. 282/5, </w:t>
            </w:r>
            <w:proofErr w:type="spellStart"/>
            <w:r w:rsidR="0021598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21598F">
              <w:rPr>
                <w:rFonts w:ascii="Arial" w:eastAsia="Times New Roman" w:hAnsi="Arial" w:cs="Arial"/>
                <w:lang w:eastAsia="sl-SI"/>
              </w:rPr>
              <w:t xml:space="preserve">. št. 286/5 ter </w:t>
            </w:r>
            <w:proofErr w:type="spellStart"/>
            <w:r w:rsidR="0021598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21598F">
              <w:rPr>
                <w:rFonts w:ascii="Arial" w:eastAsia="Times New Roman" w:hAnsi="Arial" w:cs="Arial"/>
                <w:lang w:eastAsia="sl-SI"/>
              </w:rPr>
              <w:t xml:space="preserve">. št. 286/3 vse </w:t>
            </w:r>
            <w:proofErr w:type="spellStart"/>
            <w:r w:rsidR="0021598F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21598F">
              <w:rPr>
                <w:rFonts w:ascii="Arial" w:eastAsia="Times New Roman" w:hAnsi="Arial" w:cs="Arial"/>
                <w:lang w:eastAsia="sl-SI"/>
              </w:rPr>
              <w:t>. Lokove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692A" w14:textId="791DFFE8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6285" w14:textId="339A3C28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2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988AA" w14:textId="2B7ED023" w:rsidR="00FD2570" w:rsidRDefault="00FD2570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</w:t>
            </w:r>
            <w:r w:rsidR="00EF530B">
              <w:rPr>
                <w:rFonts w:ascii="Arial" w:eastAsia="Times New Roman" w:hAnsi="Arial" w:cs="Arial"/>
                <w:lang w:eastAsia="sl-SI"/>
              </w:rPr>
              <w:t>700</w:t>
            </w:r>
            <w:r>
              <w:rPr>
                <w:rFonts w:ascii="Arial" w:eastAsia="Times New Roman" w:hAnsi="Arial" w:cs="Arial"/>
                <w:lang w:eastAsia="sl-SI"/>
              </w:rPr>
              <w:t>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E7CE" w14:textId="0E4F5B28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23FF9396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291E5" w14:textId="38141D82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3D170" w14:textId="55749FDC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687F6" w14:textId="4DA07DED" w:rsidR="00FD2570" w:rsidRDefault="00FD2570" w:rsidP="002C26A7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za kategorizirano javno </w:t>
            </w:r>
            <w:r w:rsidR="002C26A7">
              <w:rPr>
                <w:rFonts w:ascii="Arial" w:eastAsia="Times New Roman" w:hAnsi="Arial" w:cs="Arial"/>
                <w:lang w:eastAsia="sl-SI"/>
              </w:rPr>
              <w:t>pot</w:t>
            </w:r>
            <w:r>
              <w:rPr>
                <w:rFonts w:ascii="Arial" w:eastAsia="Times New Roman" w:hAnsi="Arial" w:cs="Arial"/>
                <w:lang w:eastAsia="sl-SI"/>
              </w:rPr>
              <w:t xml:space="preserve"> z oznako JP 785495 </w:t>
            </w:r>
            <w:r w:rsidR="009244D1">
              <w:rPr>
                <w:rFonts w:ascii="Arial" w:eastAsia="Times New Roman" w:hAnsi="Arial" w:cs="Arial"/>
                <w:lang w:eastAsia="sl-SI"/>
              </w:rPr>
              <w:t xml:space="preserve">– </w:t>
            </w:r>
            <w:proofErr w:type="spellStart"/>
            <w:r w:rsidR="009244D1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9244D1">
              <w:rPr>
                <w:rFonts w:ascii="Arial" w:eastAsia="Times New Roman" w:hAnsi="Arial" w:cs="Arial"/>
                <w:lang w:eastAsia="sl-SI"/>
              </w:rPr>
              <w:t xml:space="preserve">. št. 105 </w:t>
            </w:r>
            <w:proofErr w:type="spellStart"/>
            <w:r w:rsidR="009244D1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9244D1">
              <w:rPr>
                <w:rFonts w:ascii="Arial" w:eastAsia="Times New Roman" w:hAnsi="Arial" w:cs="Arial"/>
                <w:lang w:eastAsia="sl-SI"/>
              </w:rPr>
              <w:t>. Banjši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AACC8" w14:textId="26A9FD16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321EA" w14:textId="55AA7F2F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8DCC1" w14:textId="59F5DB94" w:rsidR="00FD2570" w:rsidRDefault="00FD2570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9D4A5" w14:textId="3D6FB854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7D3A006D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A0383" w14:textId="42F12E44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58E62" w14:textId="7625A8EA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41E9E" w14:textId="4FF4D35B" w:rsidR="00FD2570" w:rsidRDefault="00FD2570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za kategorizirano javno </w:t>
            </w:r>
            <w:r w:rsidR="002C26A7">
              <w:rPr>
                <w:rFonts w:ascii="Arial" w:eastAsia="Times New Roman" w:hAnsi="Arial" w:cs="Arial"/>
                <w:lang w:eastAsia="sl-SI"/>
              </w:rPr>
              <w:t>pot</w:t>
            </w:r>
            <w:r>
              <w:rPr>
                <w:rFonts w:ascii="Arial" w:eastAsia="Times New Roman" w:hAnsi="Arial" w:cs="Arial"/>
                <w:lang w:eastAsia="sl-SI"/>
              </w:rPr>
              <w:t xml:space="preserve"> z oznako JP 784801</w:t>
            </w:r>
            <w:r w:rsidR="009244D1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proofErr w:type="spellStart"/>
            <w:r w:rsidR="009244D1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9244D1">
              <w:rPr>
                <w:rFonts w:ascii="Arial" w:eastAsia="Times New Roman" w:hAnsi="Arial" w:cs="Arial"/>
                <w:lang w:eastAsia="sl-SI"/>
              </w:rPr>
              <w:t xml:space="preserve">. št. 1021/12 in </w:t>
            </w:r>
            <w:proofErr w:type="spellStart"/>
            <w:r w:rsidR="009244D1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9244D1">
              <w:rPr>
                <w:rFonts w:ascii="Arial" w:eastAsia="Times New Roman" w:hAnsi="Arial" w:cs="Arial"/>
                <w:lang w:eastAsia="sl-SI"/>
              </w:rPr>
              <w:t xml:space="preserve">. št. 1024/7 obe </w:t>
            </w:r>
            <w:proofErr w:type="spellStart"/>
            <w:r w:rsidR="009244D1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9244D1">
              <w:rPr>
                <w:rFonts w:ascii="Arial" w:eastAsia="Times New Roman" w:hAnsi="Arial" w:cs="Arial"/>
                <w:lang w:eastAsia="sl-SI"/>
              </w:rPr>
              <w:t>. 2301 Ravnica</w:t>
            </w: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76525" w14:textId="3D92B36F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01CCD" w14:textId="5C0EF7CA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DAEBA" w14:textId="5574C080" w:rsidR="00FD2570" w:rsidRDefault="00EF530B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9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4EFA2" w14:textId="01FF3135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6BD808FF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ED377" w14:textId="4ECA66D2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B45FE1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371B8" w14:textId="04A495A6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E727D" w14:textId="18830876" w:rsidR="00FD2570" w:rsidRDefault="00FD2570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kategorizirane javne poti JP 785411 </w:t>
            </w:r>
            <w:r w:rsidR="00C74AFE">
              <w:rPr>
                <w:rFonts w:ascii="Arial" w:eastAsia="Times New Roman" w:hAnsi="Arial" w:cs="Arial"/>
                <w:lang w:eastAsia="sl-SI"/>
              </w:rPr>
              <w:t xml:space="preserve">– </w:t>
            </w:r>
            <w:proofErr w:type="spellStart"/>
            <w:r w:rsidR="00C74AFE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C74AFE">
              <w:rPr>
                <w:rFonts w:ascii="Arial" w:eastAsia="Times New Roman" w:hAnsi="Arial" w:cs="Arial"/>
                <w:lang w:eastAsia="sl-SI"/>
              </w:rPr>
              <w:t xml:space="preserve">. št. 748/2 </w:t>
            </w:r>
            <w:proofErr w:type="spellStart"/>
            <w:r w:rsidR="00C74AFE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C74AFE">
              <w:rPr>
                <w:rFonts w:ascii="Arial" w:eastAsia="Times New Roman" w:hAnsi="Arial" w:cs="Arial"/>
                <w:lang w:eastAsia="sl-SI"/>
              </w:rPr>
              <w:t>. Šemp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B0CAA" w14:textId="518E20D2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194C5" w14:textId="2BDAD838" w:rsidR="00FD2570" w:rsidRDefault="00BD7A99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5408D" w14:textId="3A27A890" w:rsidR="00FD2570" w:rsidRDefault="00BD7A99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400</w:t>
            </w:r>
            <w:r w:rsidR="00EF530B">
              <w:rPr>
                <w:rFonts w:ascii="Arial" w:eastAsia="Times New Roman" w:hAnsi="Arial" w:cs="Arial"/>
                <w:lang w:eastAsia="sl-SI"/>
              </w:rPr>
              <w:t>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A4C26" w14:textId="3C9505BA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497ABC22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7973F" w14:textId="70FA55E4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B45FE1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249D7" w14:textId="390DA1D3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7A3FB" w14:textId="6A45EE4B" w:rsidR="00FD2570" w:rsidRDefault="00FD2570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pokopališče v Lokah </w:t>
            </w:r>
            <w:r w:rsidR="00110483">
              <w:rPr>
                <w:rFonts w:ascii="Arial" w:eastAsia="Times New Roman" w:hAnsi="Arial" w:cs="Arial"/>
                <w:lang w:eastAsia="sl-SI"/>
              </w:rPr>
              <w:t xml:space="preserve">– </w:t>
            </w:r>
            <w:proofErr w:type="spellStart"/>
            <w:r w:rsidR="00110483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110483">
              <w:rPr>
                <w:rFonts w:ascii="Arial" w:eastAsia="Times New Roman" w:hAnsi="Arial" w:cs="Arial"/>
                <w:lang w:eastAsia="sl-SI"/>
              </w:rPr>
              <w:t xml:space="preserve">. št. 5/4 in </w:t>
            </w:r>
            <w:proofErr w:type="spellStart"/>
            <w:r w:rsidR="00110483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110483">
              <w:rPr>
                <w:rFonts w:ascii="Arial" w:eastAsia="Times New Roman" w:hAnsi="Arial" w:cs="Arial"/>
                <w:lang w:eastAsia="sl-SI"/>
              </w:rPr>
              <w:t xml:space="preserve">. št. 10/12 obe </w:t>
            </w:r>
            <w:proofErr w:type="spellStart"/>
            <w:r w:rsidR="00110483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110483">
              <w:rPr>
                <w:rFonts w:ascii="Arial" w:eastAsia="Times New Roman" w:hAnsi="Arial" w:cs="Arial"/>
                <w:lang w:eastAsia="sl-SI"/>
              </w:rPr>
              <w:t>. Lok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ABD29" w14:textId="16A212AB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793BB" w14:textId="10C327A4" w:rsidR="00FD2570" w:rsidRDefault="00370F6A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FD2570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2B80" w14:textId="014C4141" w:rsidR="00FD2570" w:rsidRDefault="00370F6A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</w:t>
            </w:r>
            <w:r w:rsidR="00FD2570">
              <w:rPr>
                <w:rFonts w:ascii="Arial" w:eastAsia="Times New Roman" w:hAnsi="Arial" w:cs="Arial"/>
                <w:lang w:eastAsia="sl-SI"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09AAE" w14:textId="3C098145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7AE397B3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50140" w14:textId="6CA6B7A7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B45FE1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DC5D9" w14:textId="5B05EF0C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BE840" w14:textId="5D3D79D7" w:rsidR="00FD2570" w:rsidRDefault="00FD2570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kategorizirane javne poti JP 785671 </w:t>
            </w:r>
            <w:r w:rsidR="00B72F12">
              <w:rPr>
                <w:rFonts w:ascii="Arial" w:eastAsia="Times New Roman" w:hAnsi="Arial" w:cs="Arial"/>
                <w:lang w:eastAsia="sl-SI"/>
              </w:rPr>
              <w:t xml:space="preserve">– </w:t>
            </w:r>
            <w:proofErr w:type="spellStart"/>
            <w:r w:rsidR="00B72F12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B72F12">
              <w:rPr>
                <w:rFonts w:ascii="Arial" w:eastAsia="Times New Roman" w:hAnsi="Arial" w:cs="Arial"/>
                <w:lang w:eastAsia="sl-SI"/>
              </w:rPr>
              <w:t xml:space="preserve">. št. *8 </w:t>
            </w:r>
            <w:proofErr w:type="spellStart"/>
            <w:r w:rsidR="00B72F12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B72F12">
              <w:rPr>
                <w:rFonts w:ascii="Arial" w:eastAsia="Times New Roman" w:hAnsi="Arial" w:cs="Arial"/>
                <w:lang w:eastAsia="sl-SI"/>
              </w:rPr>
              <w:t>. Gradišč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9D7F5" w14:textId="15EE8B05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C3D2" w14:textId="5BA9CE42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B25C2" w14:textId="4571E5CA" w:rsidR="00FD2570" w:rsidRDefault="00EF530B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44E7B" w14:textId="53B0FF98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149ECF56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6976F" w14:textId="077355E7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B45FE1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C2EC6" w14:textId="0DB07F92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B5DA2" w14:textId="6AB7D7B0" w:rsidR="00FD2570" w:rsidRDefault="00FD2570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kategorizirane javne poti JP 785331 </w:t>
            </w:r>
            <w:r w:rsidR="00B72F12">
              <w:rPr>
                <w:rFonts w:ascii="Arial" w:eastAsia="Times New Roman" w:hAnsi="Arial" w:cs="Arial"/>
                <w:lang w:eastAsia="sl-SI"/>
              </w:rPr>
              <w:t xml:space="preserve">– </w:t>
            </w:r>
            <w:proofErr w:type="spellStart"/>
            <w:r w:rsidR="00B72F12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B72F12">
              <w:rPr>
                <w:rFonts w:ascii="Arial" w:eastAsia="Times New Roman" w:hAnsi="Arial" w:cs="Arial"/>
                <w:lang w:eastAsia="sl-SI"/>
              </w:rPr>
              <w:t xml:space="preserve">. št. 819/149 in </w:t>
            </w:r>
            <w:proofErr w:type="spellStart"/>
            <w:r w:rsidR="00B72F12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B72F12">
              <w:rPr>
                <w:rFonts w:ascii="Arial" w:eastAsia="Times New Roman" w:hAnsi="Arial" w:cs="Arial"/>
                <w:lang w:eastAsia="sl-SI"/>
              </w:rPr>
              <w:t xml:space="preserve">. št. 983/6 obe </w:t>
            </w:r>
            <w:proofErr w:type="spellStart"/>
            <w:r w:rsidR="00B72F12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B72F12">
              <w:rPr>
                <w:rFonts w:ascii="Arial" w:eastAsia="Times New Roman" w:hAnsi="Arial" w:cs="Arial"/>
                <w:lang w:eastAsia="sl-SI"/>
              </w:rPr>
              <w:t>. Trnov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40BDD" w14:textId="328369A4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C1FF" w14:textId="2B64A61B" w:rsidR="00FD2570" w:rsidRDefault="00B72F12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A53FD" w14:textId="324E58AA" w:rsidR="00FD2570" w:rsidRDefault="00EF530B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6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4F098" w14:textId="484A47A7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4C7904" w:rsidRPr="001F0202" w14:paraId="00CCD952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9EAB8" w14:textId="69AFD4BC" w:rsidR="004C7904" w:rsidRDefault="004C7904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B45FE1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E6205" w14:textId="08765469" w:rsidR="004C7904" w:rsidRDefault="004C7904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33719" w14:textId="121A9B59" w:rsidR="004C7904" w:rsidRDefault="004C7904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št. 660/</w:t>
            </w:r>
            <w:r w:rsidR="00AE61DD">
              <w:rPr>
                <w:rFonts w:ascii="Arial" w:eastAsia="Times New Roman" w:hAnsi="Arial" w:cs="Arial"/>
                <w:lang w:eastAsia="sl-SI"/>
              </w:rPr>
              <w:t>2</w:t>
            </w:r>
            <w:r>
              <w:rPr>
                <w:rFonts w:ascii="Arial" w:eastAsia="Times New Roman" w:hAnsi="Arial" w:cs="Arial"/>
                <w:lang w:eastAsia="sl-SI"/>
              </w:rPr>
              <w:t xml:space="preserve">4 in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št. 6</w:t>
            </w:r>
            <w:r w:rsidR="000C2FA9">
              <w:rPr>
                <w:rFonts w:ascii="Arial" w:eastAsia="Times New Roman" w:hAnsi="Arial" w:cs="Arial"/>
                <w:lang w:eastAsia="sl-SI"/>
              </w:rPr>
              <w:t>6</w:t>
            </w:r>
            <w:r>
              <w:rPr>
                <w:rFonts w:ascii="Arial" w:eastAsia="Times New Roman" w:hAnsi="Arial" w:cs="Arial"/>
                <w:lang w:eastAsia="sl-SI"/>
              </w:rPr>
              <w:t xml:space="preserve">0/17 ob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Nova Gorica</w:t>
            </w:r>
            <w:r w:rsidR="00E83BD5">
              <w:rPr>
                <w:rFonts w:ascii="Arial" w:eastAsia="Times New Roman" w:hAnsi="Arial" w:cs="Arial"/>
                <w:lang w:eastAsia="sl-SI"/>
              </w:rPr>
              <w:t xml:space="preserve"> (menjav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5BFC2" w14:textId="1F665078" w:rsidR="004C7904" w:rsidRDefault="004C7904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ABF" w14:textId="29696D6D" w:rsidR="004C7904" w:rsidRDefault="004C7904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6E737" w14:textId="2AFF7C57" w:rsidR="004C7904" w:rsidRDefault="004C7904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.68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0D15E" w14:textId="508FD8A3" w:rsidR="004C7904" w:rsidRDefault="004C7904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</w:tbl>
    <w:p w14:paraId="557F75E2" w14:textId="77777777" w:rsidR="00BB0694" w:rsidRDefault="00BB0694" w:rsidP="00BB0694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5ABBDCB2" w14:textId="2F343CC4" w:rsidR="00524CDE" w:rsidRDefault="00FD2570" w:rsidP="003445A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SKUPAJ: </w:t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F02957">
        <w:rPr>
          <w:rFonts w:ascii="Arial" w:eastAsia="Times New Roman" w:hAnsi="Arial" w:cs="Arial"/>
          <w:b/>
          <w:bCs/>
          <w:szCs w:val="20"/>
          <w:lang w:eastAsia="sl-SI"/>
        </w:rPr>
        <w:t>474.570</w:t>
      </w:r>
      <w:r w:rsidR="00FF4D02">
        <w:rPr>
          <w:rFonts w:ascii="Arial" w:eastAsia="Times New Roman" w:hAnsi="Arial" w:cs="Arial"/>
          <w:b/>
          <w:bCs/>
          <w:szCs w:val="20"/>
          <w:lang w:eastAsia="sl-SI"/>
        </w:rPr>
        <w:t>,00</w:t>
      </w: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 EUR</w:t>
      </w:r>
    </w:p>
    <w:p w14:paraId="3DE389CE" w14:textId="77777777" w:rsidR="00FD2570" w:rsidRDefault="00FD2570" w:rsidP="003445A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586EA70A" w14:textId="2645CA4E" w:rsidR="00FD2570" w:rsidRDefault="00FD2570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r w:rsidRPr="00941D3C">
        <w:rPr>
          <w:rFonts w:ascii="Arial" w:eastAsia="Times New Roman" w:hAnsi="Arial" w:cs="Arial"/>
          <w:szCs w:val="20"/>
          <w:lang w:eastAsia="sl-SI"/>
        </w:rPr>
        <w:lastRenderedPageBreak/>
        <w:t>Načrt</w:t>
      </w:r>
      <w:r>
        <w:rPr>
          <w:rFonts w:ascii="Arial" w:eastAsia="Times New Roman" w:hAnsi="Arial" w:cs="Arial"/>
          <w:szCs w:val="20"/>
          <w:lang w:eastAsia="sl-SI"/>
        </w:rPr>
        <w:t xml:space="preserve"> pridobivanja nepremičnega premoženja za leto 2026 se dopolni z odkupom nepremičnin, ki v naravi predstavljajo del </w:t>
      </w:r>
      <w:proofErr w:type="spellStart"/>
      <w:r>
        <w:rPr>
          <w:rFonts w:ascii="Arial" w:eastAsia="Times New Roman" w:hAnsi="Arial" w:cs="Arial"/>
          <w:szCs w:val="20"/>
          <w:lang w:eastAsia="sl-SI"/>
        </w:rPr>
        <w:t>nekategorizirane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 javne ceste v Lokovcu. V načrt pridobivanja se uvrsti tudi odkup dela kategorizirane </w:t>
      </w:r>
      <w:r w:rsidR="00C51A5B">
        <w:rPr>
          <w:rFonts w:ascii="Arial" w:eastAsia="Times New Roman" w:hAnsi="Arial" w:cs="Arial"/>
          <w:szCs w:val="20"/>
          <w:lang w:eastAsia="sl-SI"/>
        </w:rPr>
        <w:t xml:space="preserve">javne poti </w:t>
      </w:r>
      <w:r>
        <w:rPr>
          <w:rFonts w:ascii="Arial" w:eastAsia="Times New Roman" w:hAnsi="Arial" w:cs="Arial"/>
          <w:szCs w:val="20"/>
          <w:lang w:eastAsia="sl-SI"/>
        </w:rPr>
        <w:t xml:space="preserve">z oznako JP 785495 Banjšice 8 -12. Načrt pridobivanja se dopolni tudi z odkupom nepremičnin, ki v naravi predstavljajo del </w:t>
      </w:r>
      <w:r w:rsidR="00C51A5B">
        <w:rPr>
          <w:rFonts w:ascii="Arial" w:eastAsia="Times New Roman" w:hAnsi="Arial" w:cs="Arial"/>
          <w:szCs w:val="20"/>
          <w:lang w:eastAsia="sl-SI"/>
        </w:rPr>
        <w:t xml:space="preserve"> kategorizirane javne poti z oznako JP 784801 </w:t>
      </w:r>
      <w:proofErr w:type="spellStart"/>
      <w:r w:rsidR="00C51A5B">
        <w:rPr>
          <w:rFonts w:ascii="Arial" w:eastAsia="Times New Roman" w:hAnsi="Arial" w:cs="Arial"/>
          <w:szCs w:val="20"/>
          <w:lang w:eastAsia="sl-SI"/>
        </w:rPr>
        <w:t>Sedovec</w:t>
      </w:r>
      <w:proofErr w:type="spellEnd"/>
      <w:r w:rsidR="00C51A5B">
        <w:rPr>
          <w:rFonts w:ascii="Arial" w:eastAsia="Times New Roman" w:hAnsi="Arial" w:cs="Arial"/>
          <w:szCs w:val="20"/>
          <w:lang w:eastAsia="sl-SI"/>
        </w:rPr>
        <w:t>-Podgozd. Načrt pridobivanja pa se dopolni tudi z odkupom nepremičnin, ki v naravi predstavljajo del kategorizirane javne poti z oznako JP 785411 Šempas 22a, del kategorizirane javne poti z oznako JP 785671 Gradišče nad Prvačino-Turn</w:t>
      </w:r>
      <w:r w:rsidR="004E0E4F">
        <w:rPr>
          <w:rFonts w:ascii="Arial" w:eastAsia="Times New Roman" w:hAnsi="Arial" w:cs="Arial"/>
          <w:szCs w:val="20"/>
          <w:lang w:eastAsia="sl-SI"/>
        </w:rPr>
        <w:t xml:space="preserve"> in</w:t>
      </w:r>
      <w:r w:rsidR="00C51A5B">
        <w:rPr>
          <w:rFonts w:ascii="Arial" w:eastAsia="Times New Roman" w:hAnsi="Arial" w:cs="Arial"/>
          <w:szCs w:val="20"/>
          <w:lang w:eastAsia="sl-SI"/>
        </w:rPr>
        <w:t xml:space="preserve"> del kategorizirane javne poti z oznako JP 785331 Trnovo-Rezija</w:t>
      </w:r>
      <w:r w:rsidR="004E0E4F">
        <w:rPr>
          <w:rFonts w:ascii="Arial" w:eastAsia="Times New Roman" w:hAnsi="Arial" w:cs="Arial"/>
          <w:szCs w:val="20"/>
          <w:lang w:eastAsia="sl-SI"/>
        </w:rPr>
        <w:t>.</w:t>
      </w:r>
      <w:r w:rsidR="00494453">
        <w:rPr>
          <w:rFonts w:ascii="Arial" w:eastAsia="Times New Roman" w:hAnsi="Arial" w:cs="Arial"/>
          <w:szCs w:val="20"/>
          <w:lang w:eastAsia="sl-SI"/>
        </w:rPr>
        <w:t xml:space="preserve"> </w:t>
      </w:r>
      <w:r w:rsidR="00861E83">
        <w:rPr>
          <w:rFonts w:ascii="Arial" w:eastAsia="Times New Roman" w:hAnsi="Arial" w:cs="Arial"/>
          <w:szCs w:val="20"/>
          <w:lang w:eastAsia="sl-SI"/>
        </w:rPr>
        <w:t>V n</w:t>
      </w:r>
      <w:r w:rsidR="00494453">
        <w:rPr>
          <w:rFonts w:ascii="Arial" w:eastAsia="Times New Roman" w:hAnsi="Arial" w:cs="Arial"/>
          <w:szCs w:val="20"/>
          <w:lang w:eastAsia="sl-SI"/>
        </w:rPr>
        <w:t>ačrt pridobivanja se</w:t>
      </w:r>
      <w:r w:rsidR="00861E83">
        <w:rPr>
          <w:rFonts w:ascii="Arial" w:eastAsia="Times New Roman" w:hAnsi="Arial" w:cs="Arial"/>
          <w:szCs w:val="20"/>
          <w:lang w:eastAsia="sl-SI"/>
        </w:rPr>
        <w:t xml:space="preserve"> vključi</w:t>
      </w:r>
      <w:r w:rsidR="00494453">
        <w:rPr>
          <w:rFonts w:ascii="Arial" w:eastAsia="Times New Roman" w:hAnsi="Arial" w:cs="Arial"/>
          <w:szCs w:val="20"/>
          <w:lang w:eastAsia="sl-SI"/>
        </w:rPr>
        <w:t xml:space="preserve"> tudi odkup nepremičnin, ki v naravi predstavlja</w:t>
      </w:r>
      <w:r w:rsidR="00861E83">
        <w:rPr>
          <w:rFonts w:ascii="Arial" w:eastAsia="Times New Roman" w:hAnsi="Arial" w:cs="Arial"/>
          <w:szCs w:val="20"/>
          <w:lang w:eastAsia="sl-SI"/>
        </w:rPr>
        <w:t>ta</w:t>
      </w:r>
      <w:r w:rsidR="00494453">
        <w:rPr>
          <w:rFonts w:ascii="Arial" w:eastAsia="Times New Roman" w:hAnsi="Arial" w:cs="Arial"/>
          <w:szCs w:val="20"/>
          <w:lang w:eastAsia="sl-SI"/>
        </w:rPr>
        <w:t xml:space="preserve"> pokopališče v naseljih Loke.</w:t>
      </w:r>
      <w:r w:rsidR="002C26A7">
        <w:rPr>
          <w:rFonts w:ascii="Arial" w:eastAsia="Times New Roman" w:hAnsi="Arial" w:cs="Arial"/>
          <w:szCs w:val="20"/>
          <w:lang w:eastAsia="sl-SI"/>
        </w:rPr>
        <w:t xml:space="preserve"> </w:t>
      </w:r>
      <w:r w:rsidR="004C7904">
        <w:rPr>
          <w:rFonts w:ascii="Arial" w:eastAsia="Times New Roman" w:hAnsi="Arial" w:cs="Arial"/>
          <w:szCs w:val="20"/>
          <w:lang w:eastAsia="sl-SI"/>
        </w:rPr>
        <w:t xml:space="preserve">Načrt pridobivanja pa se dopolni tudi z odkupom nepremičnin v </w:t>
      </w:r>
      <w:proofErr w:type="spellStart"/>
      <w:r w:rsidR="004C7904">
        <w:rPr>
          <w:rFonts w:ascii="Arial" w:eastAsia="Times New Roman" w:hAnsi="Arial" w:cs="Arial"/>
          <w:szCs w:val="20"/>
          <w:lang w:eastAsia="sl-SI"/>
        </w:rPr>
        <w:t>k.o</w:t>
      </w:r>
      <w:proofErr w:type="spellEnd"/>
      <w:r w:rsidR="004C7904">
        <w:rPr>
          <w:rFonts w:ascii="Arial" w:eastAsia="Times New Roman" w:hAnsi="Arial" w:cs="Arial"/>
          <w:szCs w:val="20"/>
          <w:lang w:eastAsia="sl-SI"/>
        </w:rPr>
        <w:t>. 2304 Nova Gorica, ki v naravi predstavljata del kolesarske steze (</w:t>
      </w:r>
      <w:proofErr w:type="spellStart"/>
      <w:r w:rsidR="004C7904">
        <w:rPr>
          <w:rFonts w:ascii="Arial" w:eastAsia="Times New Roman" w:hAnsi="Arial" w:cs="Arial"/>
          <w:szCs w:val="20"/>
          <w:lang w:eastAsia="sl-SI"/>
        </w:rPr>
        <w:t>parc</w:t>
      </w:r>
      <w:proofErr w:type="spellEnd"/>
      <w:r w:rsidR="004C7904">
        <w:rPr>
          <w:rFonts w:ascii="Arial" w:eastAsia="Times New Roman" w:hAnsi="Arial" w:cs="Arial"/>
          <w:szCs w:val="20"/>
          <w:lang w:eastAsia="sl-SI"/>
        </w:rPr>
        <w:t xml:space="preserve">. št. 660/17 </w:t>
      </w:r>
      <w:proofErr w:type="spellStart"/>
      <w:r w:rsidR="004C7904">
        <w:rPr>
          <w:rFonts w:ascii="Arial" w:eastAsia="Times New Roman" w:hAnsi="Arial" w:cs="Arial"/>
          <w:szCs w:val="20"/>
          <w:lang w:eastAsia="sl-SI"/>
        </w:rPr>
        <w:t>k.o</w:t>
      </w:r>
      <w:proofErr w:type="spellEnd"/>
      <w:r w:rsidR="004C7904">
        <w:rPr>
          <w:rFonts w:ascii="Arial" w:eastAsia="Times New Roman" w:hAnsi="Arial" w:cs="Arial"/>
          <w:szCs w:val="20"/>
          <w:lang w:eastAsia="sl-SI"/>
        </w:rPr>
        <w:t>. Nova Gorica) oziroma urejeno tlakovano parkirišče (</w:t>
      </w:r>
      <w:proofErr w:type="spellStart"/>
      <w:r w:rsidR="004C7904">
        <w:rPr>
          <w:rFonts w:ascii="Arial" w:eastAsia="Times New Roman" w:hAnsi="Arial" w:cs="Arial"/>
          <w:szCs w:val="20"/>
          <w:lang w:eastAsia="sl-SI"/>
        </w:rPr>
        <w:t>parc</w:t>
      </w:r>
      <w:proofErr w:type="spellEnd"/>
      <w:r w:rsidR="004C7904">
        <w:rPr>
          <w:rFonts w:ascii="Arial" w:eastAsia="Times New Roman" w:hAnsi="Arial" w:cs="Arial"/>
          <w:szCs w:val="20"/>
          <w:lang w:eastAsia="sl-SI"/>
        </w:rPr>
        <w:t xml:space="preserve">. št. 660/24 </w:t>
      </w:r>
      <w:proofErr w:type="spellStart"/>
      <w:r w:rsidR="004C7904">
        <w:rPr>
          <w:rFonts w:ascii="Arial" w:eastAsia="Times New Roman" w:hAnsi="Arial" w:cs="Arial"/>
          <w:szCs w:val="20"/>
          <w:lang w:eastAsia="sl-SI"/>
        </w:rPr>
        <w:t>k.o</w:t>
      </w:r>
      <w:proofErr w:type="spellEnd"/>
      <w:r w:rsidR="004C7904">
        <w:rPr>
          <w:rFonts w:ascii="Arial" w:eastAsia="Times New Roman" w:hAnsi="Arial" w:cs="Arial"/>
          <w:szCs w:val="20"/>
          <w:lang w:eastAsia="sl-SI"/>
        </w:rPr>
        <w:t>. Nova Gorica).</w:t>
      </w:r>
    </w:p>
    <w:p w14:paraId="2BF3953E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9A2C1CA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A609434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226BD059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21F9572E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95D1517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2CE2EAD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1B3C016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BD522D2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D6DC655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AF4B39F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3226688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7D6831C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4AA26A4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89A5D41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C19BFF4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4875F2E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9293DE1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9A1C116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FF197F6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716B0A7" w14:textId="77777777" w:rsidR="008821DF" w:rsidRDefault="008821DF" w:rsidP="00110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7589E28" w14:textId="126E1AF8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250D5125" wp14:editId="38AAA4F3">
            <wp:extent cx="8891270" cy="5043805"/>
            <wp:effectExtent l="0" t="0" r="5080" b="4445"/>
            <wp:docPr id="1198539438" name="Slika 1" descr="Slika, ki vsebuje besede zemljevid, zračna fotografija, zračn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9438" name="Slika 1" descr="Slika, ki vsebuje besede zemljevid, zračna fotografija, zračno&#10;&#10;Vsebina, ustvarjena z UI, morda ni pravil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F51E" w14:textId="634E277E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18</w:t>
      </w:r>
    </w:p>
    <w:p w14:paraId="73EA74C9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4555303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7030C21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7A421EF8" w14:textId="11E3DB19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6D58FB30" wp14:editId="61FAC803">
            <wp:extent cx="8891270" cy="3515360"/>
            <wp:effectExtent l="0" t="0" r="5080" b="8890"/>
            <wp:docPr id="154490101" name="Slika 2" descr="Slika, ki vsebuje besede zračna fotografija, zemljevid, zračno, pogled iz ptičje perspektiv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0101" name="Slika 2" descr="Slika, ki vsebuje besede zračna fotografija, zemljevid, zračno, pogled iz ptičje perspektive&#10;&#10;Vsebina, ustvarjena z UI, morda ni pravil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4687" w14:textId="083D4E86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19</w:t>
      </w:r>
    </w:p>
    <w:p w14:paraId="04B60482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B059685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79DBDBE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DE47D46" w14:textId="611C02F0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891E18E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50D6D263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EDDD189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900E9C5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5391326A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590E8275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A69527C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8E1D3E6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27334D3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C73027A" w14:textId="70CD6738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drawing>
          <wp:inline distT="0" distB="0" distL="0" distR="0" wp14:anchorId="12FDCA01" wp14:editId="221F96A8">
            <wp:extent cx="8891270" cy="5043805"/>
            <wp:effectExtent l="0" t="0" r="5080" b="4445"/>
            <wp:docPr id="1471422447" name="Slika 4" descr="Slika, ki vsebuje besede zemljevid, zračna fotografija, na prostem, zračn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22447" name="Slika 4" descr="Slika, ki vsebuje besede zemljevid, zračna fotografija, na prostem, zračno&#10;&#10;Vsebina, ustvarjena z UI, morda ni pravil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CE1E" w14:textId="49508E64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 xml:space="preserve"> .št. 20</w:t>
      </w:r>
    </w:p>
    <w:p w14:paraId="10CA4224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1D20BFA" w14:textId="77777777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D16ECE0" w14:textId="24922CA9" w:rsidR="008821DF" w:rsidRDefault="008821DF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5D8147FA" w14:textId="77777777" w:rsidR="00F006D9" w:rsidRDefault="00F006D9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118D7E46" w14:textId="3DA14AC9" w:rsidR="006325AB" w:rsidRDefault="006325AB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F850B60" w14:textId="25139F8B" w:rsidR="006325AB" w:rsidRDefault="006325AB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drawing>
          <wp:inline distT="0" distB="0" distL="0" distR="0" wp14:anchorId="7CDC6E56" wp14:editId="0239B3F7">
            <wp:extent cx="8891270" cy="5043805"/>
            <wp:effectExtent l="0" t="0" r="5080" b="4445"/>
            <wp:docPr id="1292970025" name="Slika 8" descr="Slika, ki vsebuje besede zemljevid, zračno, zračna fotografija, pogled iz ptičje perspektiv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70025" name="Slika 8" descr="Slika, ki vsebuje besede zemljevid, zračno, zračna fotografija, pogled iz ptičje perspektive&#10;&#10;Vsebina, ustvarjena z UI, morda ni pravilna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F579" w14:textId="09BBCC5E" w:rsidR="006325AB" w:rsidRDefault="006325AB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2</w:t>
      </w:r>
      <w:r w:rsidR="00B45FE1">
        <w:rPr>
          <w:rFonts w:ascii="Arial" w:eastAsia="Times New Roman" w:hAnsi="Arial" w:cs="Arial"/>
          <w:szCs w:val="20"/>
          <w:lang w:eastAsia="sl-SI"/>
        </w:rPr>
        <w:t>1</w:t>
      </w:r>
    </w:p>
    <w:p w14:paraId="1AE7AEC7" w14:textId="77777777" w:rsidR="006325AB" w:rsidRDefault="006325AB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482555D0" w14:textId="77777777" w:rsidR="006325AB" w:rsidRDefault="006325AB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24E59833" w14:textId="77777777" w:rsidR="006325AB" w:rsidRDefault="006325AB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9E66246" w14:textId="77777777" w:rsidR="00B72F12" w:rsidRDefault="006325AB" w:rsidP="00B72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drawing>
          <wp:inline distT="0" distB="0" distL="0" distR="0" wp14:anchorId="03AA13A6" wp14:editId="14ACE9D4">
            <wp:extent cx="8775972" cy="4978400"/>
            <wp:effectExtent l="0" t="0" r="6350" b="0"/>
            <wp:docPr id="1699695438" name="Slika 9" descr="Slika, ki vsebuje besede zračno, zračna fotografija, pogled iz ptičje perspektive, zemljevid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95438" name="Slika 9" descr="Slika, ki vsebuje besede zračno, zračna fotografija, pogled iz ptičje perspektive, zemljevid&#10;&#10;Vsebina, ustvarjena z UI, morda ni pravil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2205" cy="49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C043" w14:textId="6E1AE1E5" w:rsidR="006325AB" w:rsidRDefault="006325AB" w:rsidP="00B72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2</w:t>
      </w:r>
      <w:r w:rsidR="00B45FE1">
        <w:rPr>
          <w:rFonts w:ascii="Arial" w:eastAsia="Times New Roman" w:hAnsi="Arial" w:cs="Arial"/>
          <w:szCs w:val="20"/>
          <w:lang w:eastAsia="sl-SI"/>
        </w:rPr>
        <w:t>2</w:t>
      </w:r>
    </w:p>
    <w:p w14:paraId="2C417219" w14:textId="1824FFAD" w:rsidR="006325AB" w:rsidRDefault="007C48C9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5E715EBF" wp14:editId="2D74DDAB">
            <wp:extent cx="8891270" cy="5043805"/>
            <wp:effectExtent l="0" t="0" r="5080" b="4445"/>
            <wp:docPr id="1477640551" name="Slika 11" descr="Slika, ki vsebuje besede zračna fotografija, pogled iz ptičje perspektive, urbanistično oblikovanje, drev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40551" name="Slika 11" descr="Slika, ki vsebuje besede zračna fotografija, pogled iz ptičje perspektive, urbanistično oblikovanje, drevo&#10;&#10;Vsebina, ustvarjena z UI, morda ni pravil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92BE" w14:textId="297EE1FA" w:rsidR="007C48C9" w:rsidRDefault="007C48C9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2</w:t>
      </w:r>
      <w:r w:rsidR="00B45FE1">
        <w:rPr>
          <w:rFonts w:ascii="Arial" w:eastAsia="Times New Roman" w:hAnsi="Arial" w:cs="Arial"/>
          <w:szCs w:val="20"/>
          <w:lang w:eastAsia="sl-SI"/>
        </w:rPr>
        <w:t>3</w:t>
      </w:r>
    </w:p>
    <w:p w14:paraId="7EA82AEA" w14:textId="77777777" w:rsidR="007C48C9" w:rsidRDefault="007C48C9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AC06B87" w14:textId="77777777" w:rsidR="007C48C9" w:rsidRDefault="007C48C9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2CEEAAF7" w14:textId="77777777" w:rsidR="007C48C9" w:rsidRDefault="007C48C9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337D9B04" w14:textId="389C9124" w:rsidR="007C48C9" w:rsidRDefault="007C48C9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6978D4D6" wp14:editId="3C240BFF">
            <wp:extent cx="8891270" cy="5043805"/>
            <wp:effectExtent l="0" t="0" r="5080" b="4445"/>
            <wp:docPr id="667245795" name="Slika 12" descr="Slika, ki vsebuje besede zemljevid, zračno, zračna fotografija, pogled iz ptičje perspektiv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45795" name="Slika 12" descr="Slika, ki vsebuje besede zemljevid, zračno, zračna fotografija, pogled iz ptičje perspektive&#10;&#10;Vsebina, ustvarjena z UI, morda ni pravil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757" w14:textId="126DD090" w:rsidR="007C48C9" w:rsidRDefault="007C48C9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2</w:t>
      </w:r>
      <w:r w:rsidR="00B45FE1">
        <w:rPr>
          <w:rFonts w:ascii="Arial" w:eastAsia="Times New Roman" w:hAnsi="Arial" w:cs="Arial"/>
          <w:szCs w:val="20"/>
          <w:lang w:eastAsia="sl-SI"/>
        </w:rPr>
        <w:t>4</w:t>
      </w:r>
    </w:p>
    <w:p w14:paraId="2BA78571" w14:textId="77777777" w:rsidR="007C48C9" w:rsidRDefault="007C48C9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CDF6EBB" w14:textId="77777777" w:rsidR="007C48C9" w:rsidRDefault="007C48C9" w:rsidP="004944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p w14:paraId="72C5E29E" w14:textId="0DD73F8B" w:rsidR="007050E9" w:rsidRDefault="007050E9" w:rsidP="00600B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65A4CF6A" w14:textId="334FDA8E" w:rsidR="004C7904" w:rsidRDefault="00F006D9" w:rsidP="00493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19805573" wp14:editId="22BFFCA7">
            <wp:extent cx="8891270" cy="4923790"/>
            <wp:effectExtent l="0" t="0" r="5080" b="0"/>
            <wp:docPr id="1054452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5243" name="Slika 1054452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70C" w14:textId="49F3BAE8" w:rsidR="00F006D9" w:rsidRDefault="00F006D9" w:rsidP="00493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2</w:t>
      </w:r>
      <w:r w:rsidR="00B45FE1">
        <w:rPr>
          <w:rFonts w:ascii="Arial" w:eastAsia="Times New Roman" w:hAnsi="Arial" w:cs="Arial"/>
          <w:szCs w:val="20"/>
          <w:lang w:eastAsia="sl-SI"/>
        </w:rPr>
        <w:t>5</w:t>
      </w:r>
    </w:p>
    <w:p w14:paraId="25F3AC43" w14:textId="77777777" w:rsidR="004C7904" w:rsidRDefault="004C7904" w:rsidP="00493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335"/>
        </w:tabs>
        <w:spacing w:after="0" w:afterAutospacing="0"/>
        <w:ind w:left="-993"/>
        <w:jc w:val="both"/>
        <w:rPr>
          <w:rFonts w:ascii="Arial" w:eastAsia="Times New Roman" w:hAnsi="Arial" w:cs="Arial"/>
          <w:szCs w:val="20"/>
          <w:lang w:eastAsia="sl-SI"/>
        </w:rPr>
      </w:pPr>
    </w:p>
    <w:sectPr w:rsidR="004C7904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3B1"/>
    <w:rsid w:val="00010C44"/>
    <w:rsid w:val="00020269"/>
    <w:rsid w:val="00024D8A"/>
    <w:rsid w:val="00060AED"/>
    <w:rsid w:val="0006416E"/>
    <w:rsid w:val="00082B60"/>
    <w:rsid w:val="00083A1A"/>
    <w:rsid w:val="00092DB8"/>
    <w:rsid w:val="0009784D"/>
    <w:rsid w:val="000A1486"/>
    <w:rsid w:val="000A6242"/>
    <w:rsid w:val="000A67F6"/>
    <w:rsid w:val="000B11CB"/>
    <w:rsid w:val="000B3369"/>
    <w:rsid w:val="000B3442"/>
    <w:rsid w:val="000C2FA9"/>
    <w:rsid w:val="000C673A"/>
    <w:rsid w:val="000C7C2D"/>
    <w:rsid w:val="000D5111"/>
    <w:rsid w:val="000F1538"/>
    <w:rsid w:val="001002FB"/>
    <w:rsid w:val="00101EA2"/>
    <w:rsid w:val="00110483"/>
    <w:rsid w:val="00124E22"/>
    <w:rsid w:val="00127587"/>
    <w:rsid w:val="0013210F"/>
    <w:rsid w:val="00133270"/>
    <w:rsid w:val="001404BE"/>
    <w:rsid w:val="0014383F"/>
    <w:rsid w:val="00147576"/>
    <w:rsid w:val="00147C52"/>
    <w:rsid w:val="00154D41"/>
    <w:rsid w:val="0016296E"/>
    <w:rsid w:val="00164E62"/>
    <w:rsid w:val="001901B7"/>
    <w:rsid w:val="001A1417"/>
    <w:rsid w:val="001C6545"/>
    <w:rsid w:val="001C6701"/>
    <w:rsid w:val="001F03FE"/>
    <w:rsid w:val="001F1D98"/>
    <w:rsid w:val="001F3FF5"/>
    <w:rsid w:val="00205725"/>
    <w:rsid w:val="00211668"/>
    <w:rsid w:val="00212DA6"/>
    <w:rsid w:val="0021393C"/>
    <w:rsid w:val="0021598F"/>
    <w:rsid w:val="00237ED7"/>
    <w:rsid w:val="00242726"/>
    <w:rsid w:val="00255659"/>
    <w:rsid w:val="002630E8"/>
    <w:rsid w:val="00280119"/>
    <w:rsid w:val="00283D54"/>
    <w:rsid w:val="002919A5"/>
    <w:rsid w:val="00293D3C"/>
    <w:rsid w:val="002956FE"/>
    <w:rsid w:val="00295E10"/>
    <w:rsid w:val="002A587A"/>
    <w:rsid w:val="002A685C"/>
    <w:rsid w:val="002B4C15"/>
    <w:rsid w:val="002C26A7"/>
    <w:rsid w:val="002F4865"/>
    <w:rsid w:val="002F76FE"/>
    <w:rsid w:val="002F7F07"/>
    <w:rsid w:val="00307ECB"/>
    <w:rsid w:val="0031065E"/>
    <w:rsid w:val="0031293B"/>
    <w:rsid w:val="003161D9"/>
    <w:rsid w:val="00321F09"/>
    <w:rsid w:val="003445AA"/>
    <w:rsid w:val="00355671"/>
    <w:rsid w:val="003648A8"/>
    <w:rsid w:val="003667D7"/>
    <w:rsid w:val="0036688E"/>
    <w:rsid w:val="00370F6A"/>
    <w:rsid w:val="0039282F"/>
    <w:rsid w:val="003A30FB"/>
    <w:rsid w:val="003B17A2"/>
    <w:rsid w:val="003C000C"/>
    <w:rsid w:val="003D1E22"/>
    <w:rsid w:val="003D41CD"/>
    <w:rsid w:val="003D501F"/>
    <w:rsid w:val="003D6399"/>
    <w:rsid w:val="003E1994"/>
    <w:rsid w:val="003F6B69"/>
    <w:rsid w:val="00400BA0"/>
    <w:rsid w:val="00404CB9"/>
    <w:rsid w:val="00404CC6"/>
    <w:rsid w:val="004229FF"/>
    <w:rsid w:val="00457373"/>
    <w:rsid w:val="004618AC"/>
    <w:rsid w:val="00462AA2"/>
    <w:rsid w:val="00463E12"/>
    <w:rsid w:val="00476F37"/>
    <w:rsid w:val="00484C77"/>
    <w:rsid w:val="00493361"/>
    <w:rsid w:val="00494453"/>
    <w:rsid w:val="004B0849"/>
    <w:rsid w:val="004B1AD5"/>
    <w:rsid w:val="004B3475"/>
    <w:rsid w:val="004C1F11"/>
    <w:rsid w:val="004C7904"/>
    <w:rsid w:val="004E0E4F"/>
    <w:rsid w:val="004E236B"/>
    <w:rsid w:val="004E447B"/>
    <w:rsid w:val="004E52F1"/>
    <w:rsid w:val="004E7F40"/>
    <w:rsid w:val="004F4E4F"/>
    <w:rsid w:val="005037EF"/>
    <w:rsid w:val="0050405E"/>
    <w:rsid w:val="005049EC"/>
    <w:rsid w:val="00506718"/>
    <w:rsid w:val="00514078"/>
    <w:rsid w:val="00524CDE"/>
    <w:rsid w:val="00546D93"/>
    <w:rsid w:val="00552A04"/>
    <w:rsid w:val="005753B8"/>
    <w:rsid w:val="00583022"/>
    <w:rsid w:val="005A5988"/>
    <w:rsid w:val="005A75BA"/>
    <w:rsid w:val="005B0BAB"/>
    <w:rsid w:val="005B7598"/>
    <w:rsid w:val="005C102E"/>
    <w:rsid w:val="005D106F"/>
    <w:rsid w:val="005E1186"/>
    <w:rsid w:val="005E79F2"/>
    <w:rsid w:val="00600B76"/>
    <w:rsid w:val="0060137D"/>
    <w:rsid w:val="006052AE"/>
    <w:rsid w:val="006204D2"/>
    <w:rsid w:val="00630366"/>
    <w:rsid w:val="006325AB"/>
    <w:rsid w:val="0063268D"/>
    <w:rsid w:val="0064090A"/>
    <w:rsid w:val="00652911"/>
    <w:rsid w:val="0066368D"/>
    <w:rsid w:val="00677562"/>
    <w:rsid w:val="00696753"/>
    <w:rsid w:val="006B172D"/>
    <w:rsid w:val="006C4DC9"/>
    <w:rsid w:val="006D18E8"/>
    <w:rsid w:val="006E7428"/>
    <w:rsid w:val="007050E9"/>
    <w:rsid w:val="007051E0"/>
    <w:rsid w:val="0072566A"/>
    <w:rsid w:val="00751B9E"/>
    <w:rsid w:val="00754A8B"/>
    <w:rsid w:val="007670AC"/>
    <w:rsid w:val="00780857"/>
    <w:rsid w:val="007B25DF"/>
    <w:rsid w:val="007C48C9"/>
    <w:rsid w:val="007D5785"/>
    <w:rsid w:val="008000A4"/>
    <w:rsid w:val="008079FF"/>
    <w:rsid w:val="00832493"/>
    <w:rsid w:val="0083367E"/>
    <w:rsid w:val="00840FEE"/>
    <w:rsid w:val="00852561"/>
    <w:rsid w:val="00860AA6"/>
    <w:rsid w:val="00861E83"/>
    <w:rsid w:val="008821DF"/>
    <w:rsid w:val="008C253D"/>
    <w:rsid w:val="008C4C84"/>
    <w:rsid w:val="008E0895"/>
    <w:rsid w:val="008F14AD"/>
    <w:rsid w:val="008F5C6F"/>
    <w:rsid w:val="00900463"/>
    <w:rsid w:val="009043D4"/>
    <w:rsid w:val="009108B2"/>
    <w:rsid w:val="009117B5"/>
    <w:rsid w:val="00915D09"/>
    <w:rsid w:val="009244D1"/>
    <w:rsid w:val="00924D8F"/>
    <w:rsid w:val="00931CA8"/>
    <w:rsid w:val="009429E9"/>
    <w:rsid w:val="00952298"/>
    <w:rsid w:val="00957B23"/>
    <w:rsid w:val="00965F5B"/>
    <w:rsid w:val="00974EA4"/>
    <w:rsid w:val="00976617"/>
    <w:rsid w:val="00993B40"/>
    <w:rsid w:val="00993D66"/>
    <w:rsid w:val="00996A42"/>
    <w:rsid w:val="009A4AA0"/>
    <w:rsid w:val="009A4B55"/>
    <w:rsid w:val="009A773C"/>
    <w:rsid w:val="009C1DEF"/>
    <w:rsid w:val="009C6559"/>
    <w:rsid w:val="009D0446"/>
    <w:rsid w:val="009E3ECD"/>
    <w:rsid w:val="009E6720"/>
    <w:rsid w:val="009E6C49"/>
    <w:rsid w:val="009F2BF7"/>
    <w:rsid w:val="00A04253"/>
    <w:rsid w:val="00A178B5"/>
    <w:rsid w:val="00A30526"/>
    <w:rsid w:val="00A34B4E"/>
    <w:rsid w:val="00A4107C"/>
    <w:rsid w:val="00A4261B"/>
    <w:rsid w:val="00A46E27"/>
    <w:rsid w:val="00A477BB"/>
    <w:rsid w:val="00A51A53"/>
    <w:rsid w:val="00A6181D"/>
    <w:rsid w:val="00A64359"/>
    <w:rsid w:val="00A734D6"/>
    <w:rsid w:val="00A82188"/>
    <w:rsid w:val="00AA0A94"/>
    <w:rsid w:val="00AA2341"/>
    <w:rsid w:val="00AC083A"/>
    <w:rsid w:val="00AD5299"/>
    <w:rsid w:val="00AD5415"/>
    <w:rsid w:val="00AE61DD"/>
    <w:rsid w:val="00B06CB3"/>
    <w:rsid w:val="00B073F4"/>
    <w:rsid w:val="00B144E8"/>
    <w:rsid w:val="00B21157"/>
    <w:rsid w:val="00B212EF"/>
    <w:rsid w:val="00B218AD"/>
    <w:rsid w:val="00B23EF7"/>
    <w:rsid w:val="00B260AF"/>
    <w:rsid w:val="00B30431"/>
    <w:rsid w:val="00B319C6"/>
    <w:rsid w:val="00B45FE1"/>
    <w:rsid w:val="00B61EDF"/>
    <w:rsid w:val="00B661EB"/>
    <w:rsid w:val="00B72F12"/>
    <w:rsid w:val="00B82F8B"/>
    <w:rsid w:val="00B85FEB"/>
    <w:rsid w:val="00BB0694"/>
    <w:rsid w:val="00BC4A59"/>
    <w:rsid w:val="00BD6FDF"/>
    <w:rsid w:val="00BD7A99"/>
    <w:rsid w:val="00BE44D1"/>
    <w:rsid w:val="00BF3D95"/>
    <w:rsid w:val="00BF7EB1"/>
    <w:rsid w:val="00C009B2"/>
    <w:rsid w:val="00C02F2A"/>
    <w:rsid w:val="00C10E4D"/>
    <w:rsid w:val="00C30F27"/>
    <w:rsid w:val="00C37490"/>
    <w:rsid w:val="00C4626F"/>
    <w:rsid w:val="00C5076B"/>
    <w:rsid w:val="00C51A5B"/>
    <w:rsid w:val="00C74AFE"/>
    <w:rsid w:val="00C7707E"/>
    <w:rsid w:val="00C81129"/>
    <w:rsid w:val="00C93DDF"/>
    <w:rsid w:val="00C97C23"/>
    <w:rsid w:val="00CA38B8"/>
    <w:rsid w:val="00CD55FB"/>
    <w:rsid w:val="00CD74F1"/>
    <w:rsid w:val="00CD7E71"/>
    <w:rsid w:val="00CE72F9"/>
    <w:rsid w:val="00CF6035"/>
    <w:rsid w:val="00D12CD9"/>
    <w:rsid w:val="00D16671"/>
    <w:rsid w:val="00D278DF"/>
    <w:rsid w:val="00D30724"/>
    <w:rsid w:val="00D33DFF"/>
    <w:rsid w:val="00D445C1"/>
    <w:rsid w:val="00D45183"/>
    <w:rsid w:val="00D46CEC"/>
    <w:rsid w:val="00D8042B"/>
    <w:rsid w:val="00D83DAE"/>
    <w:rsid w:val="00DA4C96"/>
    <w:rsid w:val="00DA5658"/>
    <w:rsid w:val="00DD47DD"/>
    <w:rsid w:val="00DE5179"/>
    <w:rsid w:val="00E028D4"/>
    <w:rsid w:val="00E27C87"/>
    <w:rsid w:val="00E35520"/>
    <w:rsid w:val="00E413B3"/>
    <w:rsid w:val="00E54119"/>
    <w:rsid w:val="00E5658B"/>
    <w:rsid w:val="00E61031"/>
    <w:rsid w:val="00E70697"/>
    <w:rsid w:val="00E83648"/>
    <w:rsid w:val="00E83BD5"/>
    <w:rsid w:val="00ED11D8"/>
    <w:rsid w:val="00EE23CC"/>
    <w:rsid w:val="00EF530B"/>
    <w:rsid w:val="00F006D9"/>
    <w:rsid w:val="00F02957"/>
    <w:rsid w:val="00F116F5"/>
    <w:rsid w:val="00F2123E"/>
    <w:rsid w:val="00F22928"/>
    <w:rsid w:val="00F261B0"/>
    <w:rsid w:val="00F32016"/>
    <w:rsid w:val="00F367FF"/>
    <w:rsid w:val="00F44E53"/>
    <w:rsid w:val="00F5417D"/>
    <w:rsid w:val="00F564C9"/>
    <w:rsid w:val="00F56683"/>
    <w:rsid w:val="00F73738"/>
    <w:rsid w:val="00F768EF"/>
    <w:rsid w:val="00F82306"/>
    <w:rsid w:val="00F84A4D"/>
    <w:rsid w:val="00FA5389"/>
    <w:rsid w:val="00FB251A"/>
    <w:rsid w:val="00FC64D8"/>
    <w:rsid w:val="00FD00AE"/>
    <w:rsid w:val="00FD2570"/>
    <w:rsid w:val="00FD2EC1"/>
    <w:rsid w:val="00FD56F0"/>
    <w:rsid w:val="00FD5A57"/>
    <w:rsid w:val="00FE04DC"/>
    <w:rsid w:val="00FE0C03"/>
    <w:rsid w:val="00FE4336"/>
    <w:rsid w:val="00FE73CB"/>
    <w:rsid w:val="00FF016F"/>
    <w:rsid w:val="00FF13C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4C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  <w:style w:type="table" w:styleId="Tabelamrea">
    <w:name w:val="Table Grid"/>
    <w:basedOn w:val="Navadnatabela"/>
    <w:uiPriority w:val="39"/>
    <w:rsid w:val="00AC083A"/>
    <w:pPr>
      <w:spacing w:after="0" w:afterAutospacing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172</cp:revision>
  <cp:lastPrinted>2023-12-07T10:24:00Z</cp:lastPrinted>
  <dcterms:created xsi:type="dcterms:W3CDTF">2026-02-19T12:58:00Z</dcterms:created>
  <dcterms:modified xsi:type="dcterms:W3CDTF">2026-03-11T13:53:00Z</dcterms:modified>
</cp:coreProperties>
</file>